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44DDC" w14:textId="77777777" w:rsidR="001D04D3" w:rsidRPr="001D04D3" w:rsidRDefault="00B65530" w:rsidP="006D5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0EF154E5" wp14:editId="5B52837F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BBB10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254379C" w14:textId="77777777" w:rsidR="001D04D3" w:rsidRDefault="00AD3E39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ОРОДСКОЙ ОКРУГ </w:t>
      </w:r>
      <w:r w:rsidR="001D04D3"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</w:t>
      </w:r>
      <w:r w:rsidR="00D968D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ГЕРОЙ</w:t>
      </w:r>
      <w:r w:rsidR="001D04D3"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НОВОРОССИЙСК</w:t>
      </w:r>
    </w:p>
    <w:p w14:paraId="73E60EEC" w14:textId="77777777" w:rsidR="00AD3E39" w:rsidRPr="001D04D3" w:rsidRDefault="00AD3E39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РАСНОДАРСКОГО КРАЯ</w:t>
      </w:r>
    </w:p>
    <w:p w14:paraId="5BD756DE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F2C590A" w14:textId="77777777" w:rsidR="009929D7" w:rsidRPr="001D04D3" w:rsidRDefault="003370E2" w:rsidP="00992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1360BF09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018D6D0D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299D48B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1FB68C7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3370E2">
          <w:headerReference w:type="default" r:id="rId8"/>
          <w:pgSz w:w="11906" w:h="16838" w:code="9"/>
          <w:pgMar w:top="425" w:right="624" w:bottom="1134" w:left="1985" w:header="709" w:footer="709" w:gutter="0"/>
          <w:pgNumType w:start="0"/>
          <w:cols w:space="708"/>
          <w:titlePg/>
          <w:docGrid w:linePitch="360"/>
        </w:sectPr>
      </w:pPr>
    </w:p>
    <w:p w14:paraId="74EF6688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14:paraId="687C181C" w14:textId="77777777" w:rsidR="00C111DD" w:rsidRDefault="00C111DD" w:rsidP="00C11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7943171"/>
      <w:bookmarkStart w:id="1" w:name="_Hlk225939485"/>
      <w:permStart w:id="394089931" w:edGrp="everyone"/>
      <w:r w:rsidRPr="0075012B">
        <w:rPr>
          <w:rFonts w:ascii="Times New Roman" w:hAnsi="Times New Roman" w:cs="Times New Roman"/>
          <w:b/>
          <w:bCs/>
          <w:sz w:val="28"/>
          <w:szCs w:val="28"/>
        </w:rPr>
        <w:t>О признании утратившим силу постано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5012B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муниципального образования город Новороссийск</w:t>
      </w:r>
      <w:r w:rsidRPr="00245D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BB5D9A9" w14:textId="77777777" w:rsidR="00C111DD" w:rsidRPr="00245D14" w:rsidRDefault="00C111DD" w:rsidP="00C11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D14">
        <w:rPr>
          <w:rFonts w:ascii="Times New Roman" w:hAnsi="Times New Roman" w:cs="Times New Roman"/>
          <w:b/>
          <w:bCs/>
          <w:sz w:val="28"/>
          <w:szCs w:val="28"/>
        </w:rPr>
        <w:t xml:space="preserve">   от </w:t>
      </w:r>
      <w:r w:rsidRPr="005B710A">
        <w:rPr>
          <w:rFonts w:ascii="Times New Roman" w:hAnsi="Times New Roman" w:cs="Times New Roman"/>
          <w:b/>
          <w:bCs/>
          <w:sz w:val="28"/>
          <w:szCs w:val="28"/>
        </w:rPr>
        <w:t>11 марта 2025 года № 1025</w:t>
      </w:r>
    </w:p>
    <w:bookmarkEnd w:id="1"/>
    <w:p w14:paraId="0A6C3364" w14:textId="77777777" w:rsidR="00C111DD" w:rsidRPr="00245D14" w:rsidRDefault="00C111DD" w:rsidP="00C111D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1CC44A" w14:textId="29540ADC" w:rsidR="00982338" w:rsidRDefault="00982338" w:rsidP="0098233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ешением городской Думы от 27 февраля 2026 года № 77 </w:t>
      </w:r>
      <w:bookmarkStart w:id="2" w:name="_Hlk225333318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                   «</w:t>
      </w:r>
      <w:r w:rsidRPr="0098233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 утверждении Положения </w:t>
      </w:r>
      <w:hyperlink r:id="rId9" w:history="1">
        <w:r w:rsidRPr="00982338">
          <w:rPr>
            <w:rFonts w:ascii="Times New Roman" w:hAnsi="Times New Roman" w:cs="Times New Roman"/>
            <w:sz w:val="28"/>
            <w:szCs w:val="28"/>
          </w:rPr>
          <w:t>о территориальном общественном самоуправлении в муниципальном образовании городской округ город-герой Новороссийск Краснодарского края</w:t>
        </w:r>
        <w:r w:rsidRPr="00982338">
          <w:t xml:space="preserve"> </w:t>
        </w:r>
      </w:hyperlink>
      <w:r w:rsidRPr="0098233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 об утрате силы решения городской Думы муниципального образования город Новороссийск от 26 декабря 2024 года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98233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№ 592</w:t>
      </w:r>
      <w:bookmarkEnd w:id="2"/>
      <w:r w:rsidRPr="0098233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твержден порядок </w:t>
      </w:r>
      <w:r w:rsidRPr="0098233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ссмотрения, предоставления и расходования средств из бюджета муниципального образования городской округ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98233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город-герой Новороссийск Краснодарского края для </w:t>
      </w:r>
      <w:r w:rsidRPr="00982338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осуществления </w:t>
      </w:r>
      <w:r w:rsidRPr="0098233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еры социальной поддержки руководителям органов территориального общественного самоуправления муниципального образования городской округ город-герой Новороссийск Краснодарского края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73FC34B4" w14:textId="3F32B9F1" w:rsidR="00C111DD" w:rsidRDefault="00982338" w:rsidP="0098233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="00C111DD" w:rsidRPr="0075012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ководствуясь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атьей 50 Федерального закона от 20 марта 2025 года № 33-ФЗ</w:t>
      </w:r>
      <w:r w:rsidRPr="00982338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 </w:t>
      </w:r>
      <w:r w:rsidRPr="0098233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Pr="0098233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общих принципах организации местного самоуправления в единой системе публичной власти</w:t>
      </w:r>
      <w:r w:rsidRPr="0098233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C111DD" w:rsidRPr="0075012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став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м</w:t>
      </w:r>
      <w:r w:rsidR="00C111DD" w:rsidRPr="0075012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униципального образования горо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 </w:t>
      </w:r>
      <w:r w:rsidR="00C111DD" w:rsidRPr="0075012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овороссийск, п о с т а н о в л я ю: </w:t>
      </w:r>
    </w:p>
    <w:p w14:paraId="33A9859F" w14:textId="77777777" w:rsidR="00982338" w:rsidRPr="0075012B" w:rsidRDefault="00982338" w:rsidP="0098233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2D7ED221" w14:textId="77777777" w:rsidR="00C111DD" w:rsidRPr="0075012B" w:rsidRDefault="00C111DD" w:rsidP="00C111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012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</w:t>
      </w:r>
      <w:bookmarkStart w:id="3" w:name="_Hlk133997200"/>
      <w:r w:rsidRPr="0075012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 Признать утратившим силу </w:t>
      </w:r>
      <w:bookmarkEnd w:id="3"/>
      <w:r w:rsidRPr="0075012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Pr="0075012B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образования город Новороссийск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50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75012B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5012B">
        <w:rPr>
          <w:rFonts w:ascii="Times New Roman" w:hAnsi="Times New Roman" w:cs="Times New Roman"/>
          <w:sz w:val="28"/>
          <w:szCs w:val="28"/>
        </w:rPr>
        <w:t xml:space="preserve"> года                 №</w:t>
      </w:r>
      <w:r>
        <w:rPr>
          <w:rFonts w:ascii="Times New Roman" w:hAnsi="Times New Roman" w:cs="Times New Roman"/>
          <w:sz w:val="28"/>
          <w:szCs w:val="28"/>
        </w:rPr>
        <w:t xml:space="preserve"> 1025</w:t>
      </w:r>
      <w:r w:rsidRPr="0075012B">
        <w:rPr>
          <w:rFonts w:ascii="Times New Roman" w:hAnsi="Times New Roman" w:cs="Times New Roman"/>
          <w:sz w:val="28"/>
          <w:szCs w:val="28"/>
        </w:rPr>
        <w:t xml:space="preserve"> </w:t>
      </w:r>
      <w:r w:rsidRPr="005B710A">
        <w:rPr>
          <w:rFonts w:ascii="Times New Roman" w:hAnsi="Times New Roman" w:cs="Times New Roman"/>
          <w:sz w:val="28"/>
          <w:szCs w:val="28"/>
        </w:rPr>
        <w:t>«Об утверждении Порядка рассмотрения, предоставления                                      и расходования средств из бюджета муниципального образования город Новороссийск для осуществления выплат органам территориального общественного самоуправ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10A">
        <w:rPr>
          <w:rFonts w:ascii="Times New Roman" w:hAnsi="Times New Roman" w:cs="Times New Roman"/>
          <w:sz w:val="28"/>
          <w:szCs w:val="28"/>
        </w:rPr>
        <w:t xml:space="preserve">город Новороссийск и признании утратившим силу постановления администрации муниципального образования город Новороссийск от 30 января 2020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B710A">
        <w:rPr>
          <w:rFonts w:ascii="Times New Roman" w:hAnsi="Times New Roman" w:cs="Times New Roman"/>
          <w:sz w:val="28"/>
          <w:szCs w:val="28"/>
        </w:rPr>
        <w:t>№ 47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012B">
        <w:rPr>
          <w:rFonts w:ascii="Times New Roman" w:hAnsi="Times New Roman" w:cs="Times New Roman"/>
          <w:sz w:val="28"/>
          <w:szCs w:val="28"/>
        </w:rPr>
        <w:t>.</w:t>
      </w:r>
    </w:p>
    <w:p w14:paraId="3CADE70D" w14:textId="71D8D9E7" w:rsidR="0039648C" w:rsidRDefault="00C111DD" w:rsidP="003964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648C">
        <w:rPr>
          <w:rFonts w:ascii="Times New Roman" w:hAnsi="Times New Roman" w:cs="Times New Roman"/>
          <w:sz w:val="28"/>
          <w:szCs w:val="28"/>
        </w:rPr>
        <w:t>. </w:t>
      </w:r>
      <w:r w:rsidR="006175FF">
        <w:rPr>
          <w:rFonts w:ascii="Times New Roman" w:hAnsi="Times New Roman" w:cs="Times New Roman"/>
          <w:color w:val="000000"/>
          <w:sz w:val="28"/>
          <w:szCs w:val="28"/>
        </w:rPr>
        <w:t>Управлению информационной политики и средств массовой информации администрации муниципального образования город Новороссийск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и городской Думы муниципального образования город Новороссийск.</w:t>
      </w:r>
    </w:p>
    <w:p w14:paraId="7685C1AD" w14:textId="7DBF1533" w:rsidR="00315118" w:rsidRDefault="00C111DD" w:rsidP="003964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648C" w:rsidRPr="00731A22">
        <w:rPr>
          <w:rFonts w:ascii="Times New Roman" w:hAnsi="Times New Roman" w:cs="Times New Roman"/>
          <w:sz w:val="28"/>
          <w:szCs w:val="28"/>
        </w:rPr>
        <w:t>.</w:t>
      </w:r>
      <w:r w:rsidR="0039648C">
        <w:rPr>
          <w:rFonts w:ascii="Times New Roman" w:hAnsi="Times New Roman" w:cs="Times New Roman"/>
          <w:sz w:val="28"/>
          <w:szCs w:val="28"/>
        </w:rPr>
        <w:t> </w:t>
      </w:r>
      <w:r w:rsidR="0039648C" w:rsidRPr="00731A22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B30FD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9648C" w:rsidRPr="00731A22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941E96">
        <w:rPr>
          <w:rFonts w:ascii="Times New Roman" w:hAnsi="Times New Roman" w:cs="Times New Roman"/>
          <w:sz w:val="28"/>
          <w:szCs w:val="28"/>
        </w:rPr>
        <w:t>и.о.</w:t>
      </w:r>
      <w:r w:rsidR="00B95BB3">
        <w:rPr>
          <w:rFonts w:ascii="Times New Roman" w:hAnsi="Times New Roman" w:cs="Times New Roman"/>
          <w:sz w:val="28"/>
          <w:szCs w:val="28"/>
        </w:rPr>
        <w:t xml:space="preserve"> </w:t>
      </w:r>
      <w:r w:rsidR="0039648C" w:rsidRPr="00731A22"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</w:t>
      </w:r>
      <w:r w:rsidR="00B30FD6">
        <w:rPr>
          <w:rFonts w:ascii="Times New Roman" w:hAnsi="Times New Roman" w:cs="Times New Roman"/>
          <w:sz w:val="28"/>
          <w:szCs w:val="28"/>
        </w:rPr>
        <w:t xml:space="preserve"> город-герой</w:t>
      </w:r>
      <w:r w:rsidR="00941E96">
        <w:rPr>
          <w:rFonts w:ascii="Times New Roman" w:hAnsi="Times New Roman" w:cs="Times New Roman"/>
          <w:sz w:val="28"/>
          <w:szCs w:val="28"/>
        </w:rPr>
        <w:t xml:space="preserve"> </w:t>
      </w:r>
      <w:r w:rsidR="00B30FD6">
        <w:rPr>
          <w:rFonts w:ascii="Times New Roman" w:hAnsi="Times New Roman" w:cs="Times New Roman"/>
          <w:sz w:val="28"/>
          <w:szCs w:val="28"/>
        </w:rPr>
        <w:t>Новороссийск</w:t>
      </w:r>
      <w:r w:rsidR="0039648C" w:rsidRPr="00731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5FF">
        <w:rPr>
          <w:rFonts w:ascii="Times New Roman" w:hAnsi="Times New Roman" w:cs="Times New Roman"/>
          <w:sz w:val="28"/>
          <w:szCs w:val="28"/>
        </w:rPr>
        <w:t>Мацедонского</w:t>
      </w:r>
      <w:proofErr w:type="spellEnd"/>
      <w:r w:rsidR="006175FF">
        <w:rPr>
          <w:rFonts w:ascii="Times New Roman" w:hAnsi="Times New Roman" w:cs="Times New Roman"/>
          <w:sz w:val="28"/>
          <w:szCs w:val="28"/>
        </w:rPr>
        <w:t xml:space="preserve"> О.Г</w:t>
      </w:r>
      <w:r w:rsidR="0039648C" w:rsidRPr="00731A22">
        <w:rPr>
          <w:rFonts w:ascii="Times New Roman" w:hAnsi="Times New Roman" w:cs="Times New Roman"/>
          <w:sz w:val="28"/>
          <w:szCs w:val="28"/>
        </w:rPr>
        <w:t>.</w:t>
      </w:r>
      <w:r w:rsidR="0039648C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14:paraId="2E2B74E3" w14:textId="77777777" w:rsidR="00C111DD" w:rsidRDefault="00C111DD" w:rsidP="00C111D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5837FD">
        <w:rPr>
          <w:rFonts w:ascii="Times New Roman" w:hAnsi="Times New Roman"/>
          <w:sz w:val="28"/>
          <w:szCs w:val="28"/>
        </w:rPr>
        <w:t xml:space="preserve">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>официального опубликования.</w:t>
      </w:r>
    </w:p>
    <w:p w14:paraId="67237CA8" w14:textId="77777777" w:rsidR="00D0591D" w:rsidRDefault="00D0591D" w:rsidP="00D059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E3DE4" w14:textId="77777777" w:rsidR="009A774F" w:rsidRPr="00D0591D" w:rsidRDefault="009A774F" w:rsidP="00D059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92187" w14:textId="77777777" w:rsidR="0085192C" w:rsidRDefault="0085192C" w:rsidP="000A27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1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</w:p>
    <w:p w14:paraId="0C381FBF" w14:textId="77777777" w:rsidR="0085192C" w:rsidRDefault="0085192C" w:rsidP="000A27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1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14:paraId="6026A4D9" w14:textId="77777777" w:rsidR="000A27BD" w:rsidRPr="00072B45" w:rsidRDefault="0085192C" w:rsidP="000A27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1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-гер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1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российск</w:t>
      </w:r>
      <w:r w:rsidR="00D05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2B45" w:rsidRPr="00072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В. Кравченко</w:t>
      </w:r>
    </w:p>
    <w:permEnd w:id="394089931"/>
    <w:p w14:paraId="458EF718" w14:textId="77777777" w:rsidR="009D0C53" w:rsidRDefault="000A27BD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8AA1A87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C87978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E8D4EC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3D43E4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6259B9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18C428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2A03FA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E778AC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0D12B7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939ABF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A467EE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33FE70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B4D485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49D740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D35924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0F77F8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7A4049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00E62A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8ADB90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15D1FE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25DD56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A8DA79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D23092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9E1800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0B6BFF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3B1816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17E6F9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04B646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D170C6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E03180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D7BF9D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DEA1C9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864A" w14:textId="77777777" w:rsidR="006175FF" w:rsidRDefault="006175FF" w:rsidP="004544E0">
      <w:pPr>
        <w:spacing w:after="0" w:line="240" w:lineRule="auto"/>
      </w:pPr>
      <w:r>
        <w:separator/>
      </w:r>
    </w:p>
  </w:endnote>
  <w:endnote w:type="continuationSeparator" w:id="0">
    <w:p w14:paraId="27AC0FEB" w14:textId="77777777" w:rsidR="006175FF" w:rsidRDefault="006175FF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28FAF" w14:textId="77777777" w:rsidR="006175FF" w:rsidRDefault="006175FF" w:rsidP="004544E0">
      <w:pPr>
        <w:spacing w:after="0" w:line="240" w:lineRule="auto"/>
      </w:pPr>
      <w:r>
        <w:separator/>
      </w:r>
    </w:p>
  </w:footnote>
  <w:footnote w:type="continuationSeparator" w:id="0">
    <w:p w14:paraId="0D38A2D9" w14:textId="77777777" w:rsidR="006175FF" w:rsidRDefault="006175FF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1523844"/>
      <w:docPartObj>
        <w:docPartGallery w:val="Page Numbers (Top of Page)"/>
        <w:docPartUnique/>
      </w:docPartObj>
    </w:sdtPr>
    <w:sdtEndPr/>
    <w:sdtContent>
      <w:p w14:paraId="7AE8AC8C" w14:textId="77777777" w:rsidR="006175FF" w:rsidRDefault="005842FC">
        <w:pPr>
          <w:pStyle w:val="a5"/>
          <w:jc w:val="center"/>
        </w:pPr>
        <w:r w:rsidRPr="00E869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175FF" w:rsidRPr="00E869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774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B306A2C" w14:textId="77777777" w:rsidR="006175FF" w:rsidRDefault="006175F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zwW9hOPfEmEe+ChstdXKeKkTCy0oYBmx4FLFWYqNA9WOUplmNMfwBNLRFamoWSzTRn+RHx2A5SZgIq/R2w1xAQ==" w:salt="WwqWLANDkpOjCzD5fm5CUA==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D1A"/>
    <w:rsid w:val="000246BC"/>
    <w:rsid w:val="00031A4D"/>
    <w:rsid w:val="00043B7A"/>
    <w:rsid w:val="000451D4"/>
    <w:rsid w:val="0004609C"/>
    <w:rsid w:val="000623AA"/>
    <w:rsid w:val="00065902"/>
    <w:rsid w:val="0007184E"/>
    <w:rsid w:val="00072B45"/>
    <w:rsid w:val="00082976"/>
    <w:rsid w:val="000A27BD"/>
    <w:rsid w:val="000A4C83"/>
    <w:rsid w:val="000F1297"/>
    <w:rsid w:val="00100B3A"/>
    <w:rsid w:val="00103E53"/>
    <w:rsid w:val="00130B69"/>
    <w:rsid w:val="00131D1A"/>
    <w:rsid w:val="00154DBC"/>
    <w:rsid w:val="001558A2"/>
    <w:rsid w:val="001566ED"/>
    <w:rsid w:val="001641A1"/>
    <w:rsid w:val="001A3614"/>
    <w:rsid w:val="001B64F4"/>
    <w:rsid w:val="001C128A"/>
    <w:rsid w:val="001D04D3"/>
    <w:rsid w:val="001D14DE"/>
    <w:rsid w:val="001E242B"/>
    <w:rsid w:val="001E574C"/>
    <w:rsid w:val="001F1DF8"/>
    <w:rsid w:val="001F29E8"/>
    <w:rsid w:val="002130B8"/>
    <w:rsid w:val="00236216"/>
    <w:rsid w:val="002377C7"/>
    <w:rsid w:val="00267079"/>
    <w:rsid w:val="00267A9C"/>
    <w:rsid w:val="00273068"/>
    <w:rsid w:val="00293150"/>
    <w:rsid w:val="00294340"/>
    <w:rsid w:val="00295EB7"/>
    <w:rsid w:val="002A7936"/>
    <w:rsid w:val="00315118"/>
    <w:rsid w:val="00317CC0"/>
    <w:rsid w:val="00323C1C"/>
    <w:rsid w:val="003370E2"/>
    <w:rsid w:val="00343751"/>
    <w:rsid w:val="00373A57"/>
    <w:rsid w:val="003829CE"/>
    <w:rsid w:val="0039648C"/>
    <w:rsid w:val="003C21C4"/>
    <w:rsid w:val="003C4EEF"/>
    <w:rsid w:val="003D4F31"/>
    <w:rsid w:val="003D74FE"/>
    <w:rsid w:val="00434ACB"/>
    <w:rsid w:val="004544E0"/>
    <w:rsid w:val="00467C78"/>
    <w:rsid w:val="00491873"/>
    <w:rsid w:val="004953A9"/>
    <w:rsid w:val="004A64A2"/>
    <w:rsid w:val="004E0983"/>
    <w:rsid w:val="004F0C4F"/>
    <w:rsid w:val="00510E4F"/>
    <w:rsid w:val="00532779"/>
    <w:rsid w:val="00550360"/>
    <w:rsid w:val="00551AAC"/>
    <w:rsid w:val="0055681C"/>
    <w:rsid w:val="005842FC"/>
    <w:rsid w:val="005A0F8C"/>
    <w:rsid w:val="005A42BC"/>
    <w:rsid w:val="005B39A0"/>
    <w:rsid w:val="006175FF"/>
    <w:rsid w:val="00636611"/>
    <w:rsid w:val="006428B9"/>
    <w:rsid w:val="00643B1F"/>
    <w:rsid w:val="00656593"/>
    <w:rsid w:val="006A2FFF"/>
    <w:rsid w:val="006C4858"/>
    <w:rsid w:val="006D1CF8"/>
    <w:rsid w:val="006D489F"/>
    <w:rsid w:val="006D5E57"/>
    <w:rsid w:val="0070259F"/>
    <w:rsid w:val="00702918"/>
    <w:rsid w:val="007105AE"/>
    <w:rsid w:val="0071149B"/>
    <w:rsid w:val="00735FEB"/>
    <w:rsid w:val="00744E9B"/>
    <w:rsid w:val="007E4F4C"/>
    <w:rsid w:val="007F64F4"/>
    <w:rsid w:val="008008B3"/>
    <w:rsid w:val="00810CE5"/>
    <w:rsid w:val="00814D13"/>
    <w:rsid w:val="00821D43"/>
    <w:rsid w:val="0085192C"/>
    <w:rsid w:val="0086586C"/>
    <w:rsid w:val="00866F47"/>
    <w:rsid w:val="00881615"/>
    <w:rsid w:val="00895FF1"/>
    <w:rsid w:val="008C1260"/>
    <w:rsid w:val="008D5880"/>
    <w:rsid w:val="008E2C76"/>
    <w:rsid w:val="008F0485"/>
    <w:rsid w:val="009358D5"/>
    <w:rsid w:val="00941E96"/>
    <w:rsid w:val="00965A0F"/>
    <w:rsid w:val="0097763B"/>
    <w:rsid w:val="00980E86"/>
    <w:rsid w:val="00982338"/>
    <w:rsid w:val="009929D7"/>
    <w:rsid w:val="009A635B"/>
    <w:rsid w:val="009A774F"/>
    <w:rsid w:val="009B27A4"/>
    <w:rsid w:val="009D0C53"/>
    <w:rsid w:val="00A027B2"/>
    <w:rsid w:val="00A079A0"/>
    <w:rsid w:val="00A56D10"/>
    <w:rsid w:val="00A57E9F"/>
    <w:rsid w:val="00AB39DA"/>
    <w:rsid w:val="00AD06D5"/>
    <w:rsid w:val="00AD3E39"/>
    <w:rsid w:val="00B07688"/>
    <w:rsid w:val="00B25888"/>
    <w:rsid w:val="00B30FD6"/>
    <w:rsid w:val="00B65530"/>
    <w:rsid w:val="00B75EA1"/>
    <w:rsid w:val="00B95BB3"/>
    <w:rsid w:val="00BB07C2"/>
    <w:rsid w:val="00BD3C80"/>
    <w:rsid w:val="00BE7CD6"/>
    <w:rsid w:val="00C111DD"/>
    <w:rsid w:val="00C60BFE"/>
    <w:rsid w:val="00C6453E"/>
    <w:rsid w:val="00C64DF8"/>
    <w:rsid w:val="00C7637B"/>
    <w:rsid w:val="00C82CEB"/>
    <w:rsid w:val="00C86F2C"/>
    <w:rsid w:val="00C86FE9"/>
    <w:rsid w:val="00C879A3"/>
    <w:rsid w:val="00CA1D81"/>
    <w:rsid w:val="00CB43AA"/>
    <w:rsid w:val="00CD3E15"/>
    <w:rsid w:val="00CD6D25"/>
    <w:rsid w:val="00CF0861"/>
    <w:rsid w:val="00D0591D"/>
    <w:rsid w:val="00D14E73"/>
    <w:rsid w:val="00D15EA9"/>
    <w:rsid w:val="00D16A88"/>
    <w:rsid w:val="00D4372E"/>
    <w:rsid w:val="00D473CA"/>
    <w:rsid w:val="00D61AA1"/>
    <w:rsid w:val="00D64C8D"/>
    <w:rsid w:val="00D7540E"/>
    <w:rsid w:val="00D968DE"/>
    <w:rsid w:val="00D97B8F"/>
    <w:rsid w:val="00DA19FF"/>
    <w:rsid w:val="00DB3FD3"/>
    <w:rsid w:val="00DC3027"/>
    <w:rsid w:val="00DC3B2A"/>
    <w:rsid w:val="00DD51EB"/>
    <w:rsid w:val="00DE3194"/>
    <w:rsid w:val="00E05DD5"/>
    <w:rsid w:val="00E15BB2"/>
    <w:rsid w:val="00E31465"/>
    <w:rsid w:val="00E60C25"/>
    <w:rsid w:val="00E70B37"/>
    <w:rsid w:val="00E71660"/>
    <w:rsid w:val="00E83DBB"/>
    <w:rsid w:val="00E8698F"/>
    <w:rsid w:val="00E90928"/>
    <w:rsid w:val="00E94891"/>
    <w:rsid w:val="00EA6217"/>
    <w:rsid w:val="00EB098E"/>
    <w:rsid w:val="00ED3B9E"/>
    <w:rsid w:val="00EF4747"/>
    <w:rsid w:val="00EF5D26"/>
    <w:rsid w:val="00F03038"/>
    <w:rsid w:val="00F15AF9"/>
    <w:rsid w:val="00F21083"/>
    <w:rsid w:val="00F47EA1"/>
    <w:rsid w:val="00F62D97"/>
    <w:rsid w:val="00F72AE6"/>
    <w:rsid w:val="00F7775D"/>
    <w:rsid w:val="00F87D8E"/>
    <w:rsid w:val="00FA216C"/>
    <w:rsid w:val="00FA2331"/>
    <w:rsid w:val="00FA7B69"/>
    <w:rsid w:val="00FB6A0E"/>
    <w:rsid w:val="00FC2B82"/>
    <w:rsid w:val="00FE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88F7E"/>
  <w15:docId w15:val="{7A3F4F61-35F0-4B73-877D-A52B397F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EA1"/>
  </w:style>
  <w:style w:type="paragraph" w:styleId="1">
    <w:name w:val="heading 1"/>
    <w:basedOn w:val="a"/>
    <w:next w:val="a"/>
    <w:link w:val="10"/>
    <w:uiPriority w:val="9"/>
    <w:qFormat/>
    <w:rsid w:val="009823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table" w:styleId="a9">
    <w:name w:val="Table Grid"/>
    <w:basedOn w:val="a1"/>
    <w:uiPriority w:val="59"/>
    <w:rsid w:val="00810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9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C4EEF"/>
    <w:pPr>
      <w:ind w:left="720"/>
      <w:contextualSpacing/>
    </w:pPr>
  </w:style>
  <w:style w:type="character" w:customStyle="1" w:styleId="ac">
    <w:name w:val="Гипертекстовая ссылка"/>
    <w:uiPriority w:val="99"/>
    <w:rsid w:val="00EB098E"/>
    <w:rPr>
      <w:rFonts w:cs="Times New Roman"/>
      <w:b w:val="0"/>
      <w:color w:val="106BBE"/>
    </w:rPr>
  </w:style>
  <w:style w:type="character" w:styleId="ad">
    <w:name w:val="Hyperlink"/>
    <w:basedOn w:val="a0"/>
    <w:uiPriority w:val="99"/>
    <w:unhideWhenUsed/>
    <w:rsid w:val="00982338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8233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823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?id=3140335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77193-C034-4ACF-A1FE-609E8CB7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0</Words>
  <Characters>2341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Александра Данилова</cp:lastModifiedBy>
  <cp:revision>4</cp:revision>
  <cp:lastPrinted>2026-04-01T09:33:00Z</cp:lastPrinted>
  <dcterms:created xsi:type="dcterms:W3CDTF">2026-03-09T10:44:00Z</dcterms:created>
  <dcterms:modified xsi:type="dcterms:W3CDTF">2026-04-01T09:56:00Z</dcterms:modified>
</cp:coreProperties>
</file>